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1"/>
      </w:tblGrid>
      <w:tr w:rsidR="00EA571B" w:rsidRPr="00B61DC1" w14:paraId="011DEF1D" w14:textId="77777777" w:rsidTr="004C4E4E">
        <w:trPr>
          <w:trHeight w:val="45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C2FAD8" w14:textId="77777777" w:rsidR="00EA571B" w:rsidRPr="00B61DC1" w:rsidRDefault="00EA571B" w:rsidP="004C4E4E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B61DC1">
              <w:rPr>
                <w:rFonts w:asciiTheme="minorHAnsi" w:hAnsiTheme="minorHAnsi" w:cstheme="minorHAnsi"/>
              </w:rPr>
              <w:br w:type="page"/>
            </w:r>
            <w:r w:rsidRPr="00B61DC1">
              <w:rPr>
                <w:rFonts w:asciiTheme="minorHAnsi" w:hAnsiTheme="minorHAnsi" w:cstheme="minorHAnsi"/>
              </w:rPr>
              <w:br w:type="page"/>
            </w:r>
            <w:r w:rsidRPr="00B61DC1">
              <w:rPr>
                <w:rFonts w:asciiTheme="minorHAnsi" w:hAnsiTheme="minorHAnsi" w:cstheme="minorHAnsi"/>
                <w:b/>
                <w:szCs w:val="20"/>
              </w:rPr>
              <w:t>Nazwa zamówienia:</w:t>
            </w:r>
          </w:p>
        </w:tc>
      </w:tr>
      <w:tr w:rsidR="00EA571B" w:rsidRPr="00B61DC1" w14:paraId="59B87914" w14:textId="77777777" w:rsidTr="004C4E4E">
        <w:trPr>
          <w:trHeight w:val="45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05C7" w14:textId="77777777" w:rsidR="008649F2" w:rsidRDefault="008649F2" w:rsidP="004C4E4E">
            <w:pPr>
              <w:pStyle w:val="Akapitzlist"/>
              <w:spacing w:after="0" w:line="276" w:lineRule="auto"/>
              <w:ind w:left="284"/>
              <w:contextualSpacing w:val="0"/>
              <w:jc w:val="center"/>
              <w:rPr>
                <w:rFonts w:cstheme="minorHAnsi"/>
                <w:b/>
                <w:szCs w:val="24"/>
              </w:rPr>
            </w:pPr>
            <w:r w:rsidRPr="008649F2">
              <w:rPr>
                <w:rFonts w:cstheme="minorHAnsi"/>
                <w:b/>
                <w:szCs w:val="24"/>
              </w:rPr>
              <w:t>Utrzymanie publicznych śródlądowych wód powierzchniowych oraz urządzeń wodnych na terenie  działania Zarządu Zlewni w Ostrołęce – Nadzór Wodny Ostrołęka</w:t>
            </w:r>
            <w:r>
              <w:rPr>
                <w:rFonts w:cstheme="minorHAnsi"/>
                <w:b/>
                <w:szCs w:val="24"/>
              </w:rPr>
              <w:t xml:space="preserve"> </w:t>
            </w:r>
          </w:p>
          <w:p w14:paraId="421FD198" w14:textId="37F188D3" w:rsidR="00EA571B" w:rsidRPr="00B61DC1" w:rsidRDefault="008649F2" w:rsidP="004C4E4E">
            <w:pPr>
              <w:pStyle w:val="Akapitzlist"/>
              <w:spacing w:after="0" w:line="276" w:lineRule="auto"/>
              <w:ind w:left="284"/>
              <w:contextualSpacing w:val="0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cstheme="minorHAnsi"/>
                <w:b/>
                <w:szCs w:val="24"/>
              </w:rPr>
              <w:t>Część I</w:t>
            </w:r>
          </w:p>
        </w:tc>
      </w:tr>
    </w:tbl>
    <w:p w14:paraId="624E620E" w14:textId="19E07824" w:rsidR="00D0150B" w:rsidRPr="00D0150B" w:rsidRDefault="00D0150B" w:rsidP="00D0150B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0150B">
        <w:rPr>
          <w:rFonts w:asciiTheme="minorHAnsi" w:hAnsiTheme="minorHAnsi" w:cstheme="minorHAnsi"/>
          <w:b/>
          <w:bCs/>
          <w:sz w:val="15"/>
          <w:szCs w:val="15"/>
        </w:rPr>
        <w:tab/>
      </w:r>
      <w:r w:rsidRPr="00D0150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0150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0150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0150B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7414A68C" w14:textId="77777777" w:rsidR="00D0150B" w:rsidRPr="00D0150B" w:rsidRDefault="00D0150B" w:rsidP="00D0150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06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567"/>
        <w:gridCol w:w="709"/>
        <w:gridCol w:w="1276"/>
        <w:gridCol w:w="1134"/>
      </w:tblGrid>
      <w:tr w:rsidR="00D0150B" w:rsidRPr="00D0150B" w14:paraId="1D69267C" w14:textId="77777777" w:rsidTr="00D0150B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2F1037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8DE38C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ra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5F5C56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6606FC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ość </w:t>
            </w:r>
            <w:proofErr w:type="spellStart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</w:t>
            </w:r>
            <w:proofErr w:type="spellEnd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26F724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7EE41B2F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owa</w:t>
            </w:r>
          </w:p>
          <w:p w14:paraId="0FF3C4B3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[zł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CDCCCA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netto</w:t>
            </w:r>
          </w:p>
          <w:p w14:paraId="133618FC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zł][4x5]</w:t>
            </w:r>
          </w:p>
        </w:tc>
      </w:tr>
      <w:tr w:rsidR="00D0150B" w:rsidRPr="00D0150B" w14:paraId="4518E1AA" w14:textId="77777777" w:rsidTr="00D0150B">
        <w:trPr>
          <w:trHeight w:val="2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F6199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40BF0D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EE1F9B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3F3487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1A3A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2DEE39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6</w:t>
            </w:r>
          </w:p>
        </w:tc>
      </w:tr>
      <w:tr w:rsidR="00D0150B" w:rsidRPr="00D0150B" w14:paraId="051CA39A" w14:textId="77777777" w:rsidTr="00D0150B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96123E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6CC69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zeka Kabat  km  0+000-23+840  tj. 23,84 km</w:t>
            </w:r>
          </w:p>
        </w:tc>
      </w:tr>
      <w:tr w:rsidR="00D0150B" w:rsidRPr="00D0150B" w14:paraId="2E75D9D8" w14:textId="77777777" w:rsidTr="00D0150B">
        <w:trPr>
          <w:trHeight w:val="5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BCFB0D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7ECBB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chaniczne wykoszenie porostów ze skarp rzeki. Średnia szerokość skarpy 2,00m x 2 x 23840m = 95360m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= 9,54 ha x 40% = 3,82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16E97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3C7A96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79D44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90C32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44D20D65" w14:textId="77777777" w:rsidTr="00D0150B">
        <w:trPr>
          <w:trHeight w:val="7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32FAB9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98172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e wykoszenie  i wygrabienie porostów ze skarp rzeki. Średnia szerokość skarpy 2,00m x 2 x 23840m = 95360m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= 9,54 ha x 60% = 5,72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77BE2B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7439A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9257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9F1ABF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5CC02440" w14:textId="77777777" w:rsidTr="00D0150B">
        <w:trPr>
          <w:trHeight w:val="7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58A6D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58D6C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chaniczne wykoszenie porostów z dna rzeki wraz z  wygrabieniem. Średnia szerokość dna 1,90m x 23840 = 45296,0m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= 4,53ha x 40% = 1,81h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0F6A17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59F85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5566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0AA3F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032AA026" w14:textId="77777777" w:rsidTr="00D0150B">
        <w:trPr>
          <w:trHeight w:val="8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3BA4A2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7BE95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e wykoszenie porostów z dna rzeki wraz z wygrabieniem. . Średnia szerokość dna 1,90m x 23840 = 45296,0m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= 4,53ha x 60% = 2,72h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72AE6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3C5B26B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5A65E5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103F6C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1F226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7E220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43740D33" w14:textId="77777777" w:rsidTr="00D0150B">
        <w:trPr>
          <w:trHeight w:val="13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4E7FF7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FD602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Usunięcie </w:t>
            </w:r>
            <w:proofErr w:type="spellStart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przetamowań</w:t>
            </w:r>
            <w:proofErr w:type="spellEnd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, powalonych drzew i przymulisk z koryta rzeki.                                                                    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   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 Robotnicy                                                                                   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      Koparka jednonaczyniowa 0,15m³                                                          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    Piła motorowa 3,1kV + paliw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2132C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C764FFB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-g        m-g            </w:t>
            </w:r>
            <w:proofErr w:type="spellStart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-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73796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E4C4271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6,00 12,00 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DD7CB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6C7292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0BFF2F3E" w14:textId="77777777" w:rsidTr="00D0150B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2B4647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3E915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ęczna wycinka </w:t>
            </w:r>
            <w:proofErr w:type="spellStart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rzaczeń</w:t>
            </w:r>
            <w:proofErr w:type="spellEnd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e skarp rzek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81BBEC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1318C9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ABEDE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94169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22CA7063" w14:textId="77777777" w:rsidTr="00D0150B">
        <w:trPr>
          <w:trHeight w:val="14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C405AF" w14:textId="77777777" w:rsidR="00D0150B" w:rsidRPr="00D0150B" w:rsidRDefault="00D0150B" w:rsidP="00D0150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prac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AF234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740A3B21" w14:textId="77777777" w:rsidTr="00D0150B">
        <w:trPr>
          <w:trHeight w:val="32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4641FB" w14:textId="77777777" w:rsidR="00D0150B" w:rsidRPr="00D0150B" w:rsidRDefault="00D0150B" w:rsidP="00D0150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5E26FA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18EBA9B2" w14:textId="77777777" w:rsidTr="00D0150B">
        <w:trPr>
          <w:trHeight w:val="267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8B59EC" w14:textId="77777777" w:rsidR="00D0150B" w:rsidRPr="00D0150B" w:rsidRDefault="00D0150B" w:rsidP="00D0150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prac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05932B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1395402F" w14:textId="77777777" w:rsidTr="00D0150B">
        <w:trPr>
          <w:trHeight w:val="12"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9D9AC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7806450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1AB35DF5" w14:textId="77777777" w:rsidTr="00D0150B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CC0CEF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192011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ra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EFED9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7A834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ość </w:t>
            </w:r>
            <w:proofErr w:type="spellStart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</w:t>
            </w:r>
            <w:proofErr w:type="spellEnd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0B61A9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79AE57A6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owa</w:t>
            </w:r>
          </w:p>
          <w:p w14:paraId="3065718B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[zł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C1AD40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netto</w:t>
            </w:r>
          </w:p>
          <w:p w14:paraId="27203C3B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zł][4x5]</w:t>
            </w:r>
          </w:p>
        </w:tc>
      </w:tr>
      <w:tr w:rsidR="00D0150B" w:rsidRPr="00D0150B" w14:paraId="3E5A8BA9" w14:textId="77777777" w:rsidTr="00D0150B">
        <w:trPr>
          <w:trHeight w:val="2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282E2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7FB08A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A46949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67F67A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6781D0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EBB3BA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6</w:t>
            </w:r>
          </w:p>
        </w:tc>
      </w:tr>
      <w:tr w:rsidR="00D0150B" w:rsidRPr="00D0150B" w14:paraId="64F376E7" w14:textId="77777777" w:rsidTr="00D0150B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ACA8DD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6F14A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zeka Kanał B w km. 0+000 - 8+000 tj. 8.00 km</w:t>
            </w:r>
          </w:p>
        </w:tc>
      </w:tr>
      <w:tr w:rsidR="00D0150B" w:rsidRPr="00D0150B" w14:paraId="21E4CB52" w14:textId="77777777" w:rsidTr="00D0150B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255FA5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33415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Mechaniczne wykoszenie porostów ze skarp rzeki. Średnia szerokość skarpy 2,5 m x 2 x 8000m = 40000m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x-none"/>
              </w:rPr>
              <w:t>2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 = 4,00ha x 80% = 3,20 h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1B5EA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C92E6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C4092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5F1A9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396864B0" w14:textId="77777777" w:rsidTr="00D0150B">
        <w:trPr>
          <w:trHeight w:val="2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58C3FB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3610E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Ręczne wykoszenie porostów ze skarp rzeki wraz z wygrabieniem. Średnia szerokość skarpy 2,5 m x 2 x 8000m = 40000m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x-none"/>
              </w:rPr>
              <w:t>2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 = 4,00ha x 20% = 0,80 h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F2D00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BE4DD0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C054D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3FB32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253F2792" w14:textId="77777777" w:rsidTr="00D0150B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EB9543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A220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Mechaniczne wykoszenie   porostów z dna rzeki wraz z wygrabieniem. Średnia szerokość dna 1,1m x 8000m =8800m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x-none"/>
              </w:rPr>
              <w:t>2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 = 0,88ha x 50% = 0,44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8359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7CD3E6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9E390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FBF050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75808BDB" w14:textId="77777777" w:rsidTr="00D0150B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DDE535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.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AEDB94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Ręczne wykoszenie i wygrabienie  porostów z dna rzeki. Średnia szerokość dna 1,1m x 8000m =8800m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x-none"/>
              </w:rPr>
              <w:t>2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 = 0,88ha x 50% = 0,44h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A6E85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DEC62D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0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56884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76453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666D0DD9" w14:textId="77777777" w:rsidTr="00D0150B">
        <w:trPr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824A3E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705C4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Ręczna wycinka </w:t>
            </w:r>
            <w:proofErr w:type="spellStart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zakrzaczeń</w:t>
            </w:r>
            <w:proofErr w:type="spellEnd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 ze skarp rze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54F07E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9AE5C5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0,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6D81CC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930AC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6BB49561" w14:textId="77777777" w:rsidTr="00D0150B">
        <w:trPr>
          <w:trHeight w:val="5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93619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CFEA6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sunięcie </w:t>
            </w:r>
            <w:proofErr w:type="spellStart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tamowań</w:t>
            </w:r>
            <w:proofErr w:type="spellEnd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 przymulisk z koryta rzeki.                Robotnicy</w:t>
            </w:r>
          </w:p>
          <w:p w14:paraId="76A20E87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44FBF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0443239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-g</w:t>
            </w:r>
          </w:p>
          <w:p w14:paraId="73477465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92FAB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DB67907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6,00</w:t>
            </w:r>
          </w:p>
          <w:p w14:paraId="0C4DED71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AD11C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4D67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121FFA0B" w14:textId="77777777" w:rsidTr="00D0150B">
        <w:trPr>
          <w:trHeight w:val="161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D397A3" w14:textId="77777777" w:rsidR="00D0150B" w:rsidRPr="00D0150B" w:rsidRDefault="00D0150B" w:rsidP="00D0150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prac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D0330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75062219" w14:textId="77777777" w:rsidTr="00D0150B">
        <w:trPr>
          <w:trHeight w:val="268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C834E9" w14:textId="77777777" w:rsidR="00D0150B" w:rsidRPr="00D0150B" w:rsidRDefault="00D0150B" w:rsidP="00D0150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2C255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2F754800" w14:textId="77777777" w:rsidTr="00D0150B">
        <w:trPr>
          <w:trHeight w:val="246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571697" w14:textId="77777777" w:rsidR="00D0150B" w:rsidRPr="00D0150B" w:rsidRDefault="00D0150B" w:rsidP="00D0150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prac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A5BEC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63EA5936" w14:textId="77777777" w:rsidTr="00D0150B">
        <w:trPr>
          <w:trHeight w:val="12"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7E49E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17433652" w14:textId="77777777" w:rsidTr="00D0150B">
        <w:trPr>
          <w:trHeight w:val="269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D6853" w14:textId="77777777" w:rsidR="00D0150B" w:rsidRPr="00D0150B" w:rsidRDefault="00D0150B" w:rsidP="00D015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0480DB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7204DA9C" w14:textId="77777777" w:rsidTr="00D0150B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879F9D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0309DF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ra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9EA6EC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. mi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768FB0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jednost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73389E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0C4FCB89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owa netto[zł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3FFAD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netto</w:t>
            </w:r>
          </w:p>
          <w:p w14:paraId="6D871386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zł][4x5]</w:t>
            </w:r>
          </w:p>
        </w:tc>
      </w:tr>
      <w:tr w:rsidR="00D0150B" w:rsidRPr="00D0150B" w14:paraId="755EAE25" w14:textId="77777777" w:rsidTr="00D0150B">
        <w:trPr>
          <w:trHeight w:val="2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439845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3563D0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42E6BF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9B1277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203A5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6B1704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6</w:t>
            </w:r>
          </w:p>
        </w:tc>
      </w:tr>
      <w:tr w:rsidR="00D0150B" w:rsidRPr="00D0150B" w14:paraId="61586785" w14:textId="77777777" w:rsidTr="00D0150B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4BBC66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8771BF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zeka Kanał Choromany w km 0+000 – 4+040 tj. 4,04 km</w:t>
            </w:r>
          </w:p>
          <w:p w14:paraId="372353F3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694ECC8E" w14:textId="77777777" w:rsidTr="00D0150B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8835C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83F2AD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Mechaniczne wykoszenie ze skarp rzeki. Średnia szerokość skarpy 2,8m x 2 =4040m = 22624m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x-none"/>
              </w:rPr>
              <w:t>2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 = 2,26ha x 60% = 1,36 h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01B974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34727B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1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89C45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FD6C2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646ED6E8" w14:textId="77777777" w:rsidTr="00D0150B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0A5C00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781B82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Ręczne wykoszenie porostów ze skarp rzeki wraz  z wygrabieniem. Średnia szerokość skarpy 2,8m x 2 = 4040m = 22624m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x-none"/>
              </w:rPr>
              <w:t>2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 = 2,26ha x 40% = 0,90 h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C403D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D46976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DE8E3D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0380BF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72E82674" w14:textId="77777777" w:rsidTr="00D0150B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3772FA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429B7D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Ręczne wykoszenie i wygrabienie porostów z dna rzeki. Średnia szerokość dna 1,90m x 4040m = 7676,00m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x-none"/>
              </w:rPr>
              <w:t>2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  = 0,77ha x 20% =0,15ha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53ECDE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B2CE0D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0,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97948C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2AB82C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5CCA6AF8" w14:textId="77777777" w:rsidTr="00D0150B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18325E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510E4C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Mechaniczne wykoszenie i wygrabienie porostów z dna rzeki. Średnia szerokość dna 1,90m x 4040m = 7676,00m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x-none"/>
              </w:rPr>
              <w:t>2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  = 0,77ha x 80% =0,62ha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9E64C2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8C36B9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1C45A7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8E79E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31802AA1" w14:textId="77777777" w:rsidTr="00D0150B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768C60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F42860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Usunięcie </w:t>
            </w:r>
            <w:proofErr w:type="spellStart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przetamowań</w:t>
            </w:r>
            <w:proofErr w:type="spellEnd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 z koryta rzeki w km  0+000 – 4+040</w:t>
            </w:r>
          </w:p>
          <w:p w14:paraId="13BDBB20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Robotnicy                                                                                             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    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  Koparka jednonaczyniowa 0,15m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x-none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082B4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</w:p>
          <w:p w14:paraId="2463298E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r- g               m-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DF14C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 </w:t>
            </w:r>
          </w:p>
          <w:p w14:paraId="625EB9BD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3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,00  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086C49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F2A8C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733CF4A2" w14:textId="77777777" w:rsidTr="00D0150B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0404D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F8D55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Ręczna wycinka </w:t>
            </w:r>
            <w:proofErr w:type="spellStart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zakrzaczeń</w:t>
            </w:r>
            <w:proofErr w:type="spellEnd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 ze skarp rze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3DDB0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08A3FC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0,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87F1D5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558CF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6A5DDEC2" w14:textId="77777777" w:rsidTr="00D0150B">
        <w:trPr>
          <w:trHeight w:val="222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81D93A" w14:textId="77777777" w:rsidR="00D0150B" w:rsidRPr="00D0150B" w:rsidRDefault="00D0150B" w:rsidP="00D0150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prac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7289E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7B537C99" w14:textId="77777777" w:rsidTr="00D0150B">
        <w:trPr>
          <w:trHeight w:val="253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379C82" w14:textId="77777777" w:rsidR="00D0150B" w:rsidRPr="00D0150B" w:rsidRDefault="00D0150B" w:rsidP="00D0150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BED83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70A37144" w14:textId="77777777" w:rsidTr="00D0150B">
        <w:trPr>
          <w:trHeight w:val="272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DFFAC2" w14:textId="77777777" w:rsidR="00D0150B" w:rsidRPr="00D0150B" w:rsidRDefault="00D0150B" w:rsidP="00D0150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prac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3C403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93D3729" w14:textId="77777777" w:rsidR="00D0150B" w:rsidRPr="00D0150B" w:rsidRDefault="00D0150B" w:rsidP="00D0150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709"/>
        <w:gridCol w:w="992"/>
        <w:gridCol w:w="1417"/>
        <w:gridCol w:w="1418"/>
      </w:tblGrid>
      <w:tr w:rsidR="00D0150B" w:rsidRPr="00D0150B" w14:paraId="433165C0" w14:textId="77777777" w:rsidTr="00FE11F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7A0AAB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F815BF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ra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66E8C6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FCCA1A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jednos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E2020A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2375151F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owa</w:t>
            </w:r>
          </w:p>
          <w:p w14:paraId="5DB817C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[zł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75457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netto</w:t>
            </w:r>
          </w:p>
          <w:p w14:paraId="7FF7096C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zł][4x5]</w:t>
            </w:r>
          </w:p>
        </w:tc>
      </w:tr>
      <w:tr w:rsidR="00D0150B" w:rsidRPr="00D0150B" w14:paraId="4B01A5D2" w14:textId="77777777" w:rsidTr="00FE11FD">
        <w:trPr>
          <w:trHeight w:val="2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1957C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49761D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4503EF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B4DA05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1C9E67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F58BD1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6</w:t>
            </w:r>
          </w:p>
        </w:tc>
      </w:tr>
      <w:tr w:rsidR="00D0150B" w:rsidRPr="00D0150B" w14:paraId="307E040C" w14:textId="77777777" w:rsidTr="00FE11FD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433B6A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B07FB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zeka Kanał Gostkowo  km  0+000 -7+140 tj. 7,14 km</w:t>
            </w:r>
          </w:p>
        </w:tc>
      </w:tr>
      <w:tr w:rsidR="00D0150B" w:rsidRPr="00D0150B" w14:paraId="1A904EB2" w14:textId="77777777" w:rsidTr="00FE11FD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6E0E5B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9BCA2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Mechaniczne wykoszenie porostów ze skarp rzeki. Średnia szerokość skarp 2,40m x 7140m x 2 = 34272m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x-none"/>
              </w:rPr>
              <w:t>2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 = 3,43 ha x 30% = 1,03 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66B32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BB168E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1,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D4B0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45F14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7C309FAE" w14:textId="77777777" w:rsidTr="00FE11F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27C0A2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15C2A4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Ręczne wykoszenie porostów ze skarp rzeki wraz  z wygrabieniem. Średnia szerokość skarp 2,40m x 7140m x 2 = 34272m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x-none"/>
              </w:rPr>
              <w:t>2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 = 3,43 ha x 70% = 2,40 h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90BD6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7C6B0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E45C0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6B23C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277720FC" w14:textId="77777777" w:rsidTr="00FE11FD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6AC806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888B16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Ręczne wykoszenie porostów z dna rzeki wraz z wygrabieniem. Średnia szerokość dna 1,22m x 7140m = 8710,80m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x-none"/>
              </w:rPr>
              <w:t>2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 = 0,87 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C9D0A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6315E81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h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3347C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90146AC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0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11537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7CBED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25C3EEE8" w14:textId="77777777" w:rsidTr="00FE11FD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392DE1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A1CB6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sunięcie </w:t>
            </w:r>
            <w:proofErr w:type="spellStart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tamowań</w:t>
            </w:r>
            <w:proofErr w:type="spellEnd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uleń</w:t>
            </w:r>
            <w:proofErr w:type="spellEnd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koryta rzeki. Robotnicy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05373C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-g</w:t>
            </w:r>
          </w:p>
          <w:p w14:paraId="4124EC90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41C37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,00</w:t>
            </w:r>
          </w:p>
          <w:p w14:paraId="0D0B43E6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880D6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340A7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7185CAF9" w14:textId="77777777" w:rsidTr="00FE11FD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10283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A3953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Ręczna wycinka </w:t>
            </w:r>
            <w:proofErr w:type="spellStart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zakrzaczeń</w:t>
            </w:r>
            <w:proofErr w:type="spellEnd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 ze skarp rzeki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07E9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A388E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8814B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44EEB0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615ABBF6" w14:textId="77777777" w:rsidTr="00FE11FD">
        <w:trPr>
          <w:trHeight w:val="294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C8A805" w14:textId="77777777" w:rsidR="00D0150B" w:rsidRPr="00D0150B" w:rsidRDefault="00D0150B" w:rsidP="00D0150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prac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2A182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54233244" w14:textId="77777777" w:rsidTr="00FE11FD">
        <w:trPr>
          <w:trHeight w:val="128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E9ADFF" w14:textId="77777777" w:rsidR="00D0150B" w:rsidRPr="00D0150B" w:rsidRDefault="00D0150B" w:rsidP="00D0150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5037A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58E38EBF" w14:textId="77777777" w:rsidTr="00FE11FD">
        <w:trPr>
          <w:trHeight w:val="288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4C3776" w14:textId="77777777" w:rsidR="00D0150B" w:rsidRPr="00D0150B" w:rsidRDefault="00D0150B" w:rsidP="00D0150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prac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8A520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CE81239" w14:textId="77777777" w:rsidR="00D0150B" w:rsidRPr="00D0150B" w:rsidRDefault="00D0150B" w:rsidP="00D0150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709"/>
        <w:gridCol w:w="992"/>
        <w:gridCol w:w="992"/>
        <w:gridCol w:w="1276"/>
      </w:tblGrid>
      <w:tr w:rsidR="00D0150B" w:rsidRPr="00D0150B" w14:paraId="2EBB7FDF" w14:textId="77777777" w:rsidTr="00FE11F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0FF091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8CDF0B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ra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555FD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4AB9D0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jednost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C719F5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773BAB16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owa</w:t>
            </w:r>
          </w:p>
          <w:p w14:paraId="471F5816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832FD1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netto</w:t>
            </w:r>
          </w:p>
          <w:p w14:paraId="7BCE2702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zł][4x5]</w:t>
            </w:r>
          </w:p>
        </w:tc>
      </w:tr>
      <w:tr w:rsidR="00D0150B" w:rsidRPr="00D0150B" w14:paraId="3158483B" w14:textId="77777777" w:rsidTr="00FE11FD">
        <w:trPr>
          <w:trHeight w:val="2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25697F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4D2506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9222A3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477752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B94FCC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3708C5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6</w:t>
            </w:r>
          </w:p>
        </w:tc>
      </w:tr>
      <w:tr w:rsidR="00D0150B" w:rsidRPr="00D0150B" w14:paraId="23AF52DD" w14:textId="77777777" w:rsidTr="00FE11FD"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D7D10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AF254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zeka Kanał Struga Daniszewo w km 0+000 - 10+460 tj. 10,46 km</w:t>
            </w:r>
          </w:p>
        </w:tc>
      </w:tr>
      <w:tr w:rsidR="00D0150B" w:rsidRPr="00D0150B" w14:paraId="40DB8974" w14:textId="77777777" w:rsidTr="00FE11FD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0AB3AA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B5041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chaniczne wykoszenie porostów ze skarp  rzeki. Średnia szerokość skarpy 2,10m x 2 x 10460m = 43932m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=4,39ha x 40% = 1,76h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62C319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E38F1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54CAE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B9B90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5037E1F1" w14:textId="77777777" w:rsidTr="00FE11FD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34EC14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189F1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e wykoszenie porostów ze skarp rzeki wraz                                                             z wygrabieniem . Średnia szerokość skarpy 2,10m x 2 x 10460m = 43932m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 xml:space="preserve">2  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= 4,39ha x 60% = 2,63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5B1C1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0EC5D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88EEB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2F8CC3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0DC59EC1" w14:textId="77777777" w:rsidTr="00FE11FD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E3B0DF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51814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chaniczne wykoszenie i wygrabienie  porostów z dna rzeki. Średnia szerokość dna 1,50m x 10460m = 15690m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= 1,57ha x 40% = 0,63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99287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72806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C74600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51CFA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1784BA37" w14:textId="77777777" w:rsidTr="00FE11FD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68163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966D1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e wykoszenie i wygrabienie   porostów z dna rzeki.  Średnia szerokość dna 1,50m x 10460m = 15690m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= 1,57ha x 60% = 0,94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A3F2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5DC90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5B640A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19CAC5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002DD5DA" w14:textId="77777777" w:rsidTr="00FE11FD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E890DE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A7A07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Usunięcie </w:t>
            </w:r>
            <w:proofErr w:type="spellStart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przetamowań</w:t>
            </w:r>
            <w:proofErr w:type="spellEnd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 i przymulisk z koryta rzeki .</w:t>
            </w:r>
          </w:p>
          <w:p w14:paraId="0EF82F2B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botnicy                                                                                                               Koparka jednonaczyniowa 0,15m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6492E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</w:p>
          <w:p w14:paraId="57A24B44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-g              m-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E5C94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</w:p>
          <w:p w14:paraId="75A24A51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2,00   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09FA3D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1D6E5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443334F7" w14:textId="77777777" w:rsidTr="00FE11FD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1CAAF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798826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ęczna wycinka </w:t>
            </w:r>
            <w:proofErr w:type="spellStart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rzaczeń</w:t>
            </w:r>
            <w:proofErr w:type="spellEnd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e skarp rzeki 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68E34F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52ECF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17E42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5999E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7BE2D3C7" w14:textId="77777777" w:rsidTr="00FE11FD">
        <w:trPr>
          <w:trHeight w:val="224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3B727" w14:textId="77777777" w:rsidR="00D0150B" w:rsidRPr="00D0150B" w:rsidRDefault="00D0150B" w:rsidP="00D0150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prac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641B1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4F851D1E" w14:textId="77777777" w:rsidTr="00FE11FD">
        <w:trPr>
          <w:trHeight w:val="242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E36723" w14:textId="77777777" w:rsidR="00D0150B" w:rsidRPr="00D0150B" w:rsidRDefault="00D0150B" w:rsidP="00D0150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88EA4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6B6F2E05" w14:textId="77777777" w:rsidTr="00FE11FD">
        <w:trPr>
          <w:trHeight w:val="273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BAE556" w14:textId="77777777" w:rsidR="00D0150B" w:rsidRPr="00D0150B" w:rsidRDefault="00D0150B" w:rsidP="00D0150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prac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CDB1F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360206B6" w14:textId="77777777" w:rsidTr="00FE11FD">
        <w:trPr>
          <w:trHeight w:val="12"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455607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2A83869A" w14:textId="77777777" w:rsidTr="00FE11F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5E7139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2A4A95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ra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7C1CC9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</w:t>
            </w:r>
            <w:proofErr w:type="spellEnd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68F8A7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jednost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17E9E6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0874DE1F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owa</w:t>
            </w:r>
          </w:p>
          <w:p w14:paraId="0679FC45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 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CF8E9A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netto</w:t>
            </w:r>
          </w:p>
          <w:p w14:paraId="059E71E1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zł][4x5]</w:t>
            </w:r>
          </w:p>
        </w:tc>
      </w:tr>
      <w:tr w:rsidR="00D0150B" w:rsidRPr="00D0150B" w14:paraId="22890C53" w14:textId="77777777" w:rsidTr="00FE11FD">
        <w:trPr>
          <w:trHeight w:val="2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CF8ED3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A6F611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3AB39C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091B72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6ED1F6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79AA5A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6</w:t>
            </w:r>
          </w:p>
        </w:tc>
      </w:tr>
      <w:tr w:rsidR="00D0150B" w:rsidRPr="00D0150B" w14:paraId="705D1436" w14:textId="77777777" w:rsidTr="00FE11FD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AA8685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F78942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zeka Kanał Susk Troszyn  0+000 – 6+950 i 7+450 – 10+390 tj. 9,89 km</w:t>
            </w:r>
          </w:p>
          <w:p w14:paraId="2959AD60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1E387C11" w14:textId="77777777" w:rsidTr="00FE11FD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DD61BD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B6EE4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chaniczne wykoszenie porostów ze skarp rzeki. Średnia szerokość skarpy 2,10m x 2 x 9890m = 41538m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=4,15ha x 60% =  2,49ha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DA1BDB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6BAAA6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,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E9984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4366B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1E22BC6C" w14:textId="77777777" w:rsidTr="00FE11F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FC5FCE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F4548E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e wykoszenie porostów ze skarp   rzeki wraz z wygrabieniem.   Średnia szerokość skarpy 2,10m x 2 x 9890m = 41538m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=4,15ha x 40% = 1,66ha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5C82A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0D5446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6FB30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F40B9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39F093CC" w14:textId="77777777" w:rsidTr="00FE11FD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A32C17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DF3251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chaniczne odmulenie dna rzeki w km 0+000 – 2+800 warstwą do 30 cm. Średnia szerokość dna 1,40m. Koparko-odmularka o poj. łyżki 0,15 m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9A1D99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36E5E0E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1B395E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B74B5C5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6E32AF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9B67F9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4D855E2D" w14:textId="77777777" w:rsidTr="00FE11F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62D8DE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269BBC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echaniczne rozplantowanie urobku z odmulenia = 2800 </w:t>
            </w:r>
            <w:proofErr w:type="spellStart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b</w:t>
            </w:r>
            <w:proofErr w:type="spellEnd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x 0,3m x 1,40m = 1176,00m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314207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BEF25E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4C23C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C5994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263DCA82" w14:textId="77777777" w:rsidTr="00FE11FD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AD545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46147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e wykoszenie i wygrabienie porostów z dna rzeki w km 2+800 - 6+950   i 7+450 – 10+390. Średnia szerokość dna 0,7m x 7090m = 4963,00m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= 0,50 ha.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4B6E2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8F0FE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920189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1C6A0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0D9E581F" w14:textId="77777777" w:rsidTr="00FE11FD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8EA3A9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295A5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Usunięcie </w:t>
            </w:r>
            <w:proofErr w:type="spellStart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przetamowań</w:t>
            </w:r>
            <w:proofErr w:type="spellEnd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, przymulisk  i powalonych drzew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z koryta            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 </w:t>
            </w:r>
          </w:p>
          <w:p w14:paraId="3F7BB48A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Robotnicy</w:t>
            </w:r>
          </w:p>
          <w:p w14:paraId="07C9F26B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Koparka jednonaczyniowa 0,15m³</w:t>
            </w:r>
          </w:p>
          <w:p w14:paraId="6965B601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ła motorowa 3,1 kW +pali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043AF9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</w:p>
          <w:p w14:paraId="035750E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r-g</w:t>
            </w:r>
          </w:p>
          <w:p w14:paraId="47C77DDE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m-g</w:t>
            </w:r>
          </w:p>
          <w:p w14:paraId="4B34803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-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27C4A1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</w:p>
          <w:p w14:paraId="68AF179F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16,00</w:t>
            </w:r>
          </w:p>
          <w:p w14:paraId="202A2560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6,00</w:t>
            </w:r>
          </w:p>
          <w:p w14:paraId="0BE89BF6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3D5CD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E0479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4715D970" w14:textId="77777777" w:rsidTr="00FE11FD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A75FA7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0D3A99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ęczna wycinka </w:t>
            </w:r>
            <w:proofErr w:type="spellStart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rzaczeń</w:t>
            </w:r>
            <w:proofErr w:type="spellEnd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e skarp rzeki w km 0+000-6+950 i 7+450-10+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8DCA84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9ECFA4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0AE6E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0825B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287BEB92" w14:textId="77777777" w:rsidTr="00FE11FD">
        <w:trPr>
          <w:trHeight w:val="17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438B9C" w14:textId="77777777" w:rsidR="00D0150B" w:rsidRPr="00D0150B" w:rsidRDefault="00D0150B" w:rsidP="00D0150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prac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FA50E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3368CBEA" w14:textId="77777777" w:rsidTr="00FE11FD">
        <w:trPr>
          <w:trHeight w:val="201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08FF94" w14:textId="77777777" w:rsidR="00D0150B" w:rsidRPr="00D0150B" w:rsidRDefault="00D0150B" w:rsidP="00D0150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41ABCE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19826A26" w14:textId="77777777" w:rsidTr="00FE11FD">
        <w:trPr>
          <w:trHeight w:val="234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638DD3" w14:textId="77777777" w:rsidR="00D0150B" w:rsidRPr="00D0150B" w:rsidRDefault="00D0150B" w:rsidP="00D0150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prac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44ABDF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EFB34AB" w14:textId="77777777" w:rsidR="00D0150B" w:rsidRPr="00D0150B" w:rsidRDefault="00D0150B" w:rsidP="00D0150B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62071F8" w14:textId="77777777" w:rsidR="00D0150B" w:rsidRPr="00D0150B" w:rsidRDefault="00D0150B" w:rsidP="00D0150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345"/>
        <w:gridCol w:w="851"/>
        <w:gridCol w:w="1134"/>
        <w:gridCol w:w="1417"/>
        <w:gridCol w:w="1418"/>
      </w:tblGrid>
      <w:tr w:rsidR="00D0150B" w:rsidRPr="00D0150B" w14:paraId="176FC454" w14:textId="77777777" w:rsidTr="00FE11FD">
        <w:trPr>
          <w:trHeight w:val="45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C0F5A9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9D2193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ra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1DBB52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A83E77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jednos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711082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09930453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owa</w:t>
            </w:r>
          </w:p>
          <w:p w14:paraId="6819A75C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[zł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367201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netto</w:t>
            </w:r>
          </w:p>
          <w:p w14:paraId="32C05453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zł][4x5]</w:t>
            </w:r>
          </w:p>
        </w:tc>
      </w:tr>
      <w:tr w:rsidR="00D0150B" w:rsidRPr="00D0150B" w14:paraId="20CA3209" w14:textId="77777777" w:rsidTr="00FE11FD">
        <w:trPr>
          <w:trHeight w:val="24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CB8BA1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B8736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30476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302676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407A39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9DB234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6</w:t>
            </w:r>
          </w:p>
        </w:tc>
      </w:tr>
      <w:tr w:rsidR="00D0150B" w:rsidRPr="00D0150B" w14:paraId="1D699C0B" w14:textId="77777777" w:rsidTr="00FE11FD">
        <w:trPr>
          <w:trHeight w:val="3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EE3F24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F90093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zeka </w:t>
            </w:r>
            <w:proofErr w:type="spellStart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kracz</w:t>
            </w:r>
            <w:proofErr w:type="spellEnd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km  0+000 - 5+665 i 6+050 - 33+585  tj. 33,20 km</w:t>
            </w:r>
          </w:p>
          <w:p w14:paraId="4097DF9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398E102E" w14:textId="77777777" w:rsidTr="00FE11FD">
        <w:trPr>
          <w:trHeight w:val="45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9412F5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A82D5B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chaniczne wykoszenie porostów ze skarp rzeki. Średnia szerokość skarpy 2,10m x 2 x 33200m = 139440m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= 13,94 ha x 40%= 5,58 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E0A25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0C10334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A4B7D6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52D4D55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FC7F62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AFB3B5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0BED01C9" w14:textId="77777777" w:rsidTr="00FE11FD">
        <w:trPr>
          <w:trHeight w:val="45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0F7DFE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614579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e wykoszenie i wygrabienie na skarpy  porostów ze skarp rzeki . Średnia szerokość skarpy 2,10m x 2 x 33200m = 139440m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= 13,94 ha x 60%= 8,36 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B328BF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12EEF8B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A87E43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B00B73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1A1E2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C19F7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7BE89A78" w14:textId="77777777" w:rsidTr="00FE11FD">
        <w:trPr>
          <w:trHeight w:val="45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6A2276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B8C34F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chaniczne wykoszenie i wygrabienie  porostów z dna  rzeki. Średnia szerokość dna 2,30m x 33200 = 76360 m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= 7,64 ha x 40% =3,06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29A19E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F29DDCD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2ECC2D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25BB7DB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A940C6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6BB35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3AC0E796" w14:textId="77777777" w:rsidTr="00FE11FD">
        <w:trPr>
          <w:trHeight w:val="45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7AF2F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C7D3DB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e wykoszenie i wygrabienie  porostów z dna  rzeki. Średnia szerokość dna 2,30m x 33200 = 76360 m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= 7,64 ha x 60% =4,58 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176881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E10DEBB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3D5273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390C731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66C3C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2ED93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4F84AC9E" w14:textId="77777777" w:rsidTr="00FE11FD">
        <w:trPr>
          <w:trHeight w:val="45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812E66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DDCEC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Usuwanie </w:t>
            </w:r>
            <w:proofErr w:type="spellStart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przetamowań</w:t>
            </w:r>
            <w:proofErr w:type="spellEnd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 , </w:t>
            </w:r>
            <w:proofErr w:type="spellStart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zamuleń</w:t>
            </w:r>
            <w:proofErr w:type="spellEnd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 i powalonych drzew z koryta rzeki.</w:t>
            </w:r>
          </w:p>
          <w:p w14:paraId="33528C53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Robotnicy</w:t>
            </w:r>
          </w:p>
          <w:p w14:paraId="00DE1270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Koparka jednonaczyniowa  0,15m³</w:t>
            </w:r>
          </w:p>
          <w:p w14:paraId="627614B3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ła motorowa 3,1kV + pali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4F1D7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3BEB01A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-g       m-g    </w:t>
            </w:r>
            <w:proofErr w:type="spellStart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-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76BDF9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762BBD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4,00  24,00   1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D24C2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0817C5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3E1B05D4" w14:textId="77777777" w:rsidTr="00FE11FD">
        <w:trPr>
          <w:trHeight w:val="45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DF1140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A594A7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ęczna wycinka </w:t>
            </w:r>
            <w:proofErr w:type="spellStart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rzaczeń</w:t>
            </w:r>
            <w:proofErr w:type="spellEnd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e skarp rzek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447A53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1589B5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0D081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5BA023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5D1E2D19" w14:textId="77777777" w:rsidTr="00FE11FD">
        <w:trPr>
          <w:trHeight w:val="278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BB68D0" w14:textId="77777777" w:rsidR="00D0150B" w:rsidRPr="00D0150B" w:rsidRDefault="00D0150B" w:rsidP="00D0150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prac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B0C264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6654C58B" w14:textId="77777777" w:rsidTr="00FE11FD">
        <w:trPr>
          <w:trHeight w:val="125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B50FD1" w14:textId="77777777" w:rsidR="00D0150B" w:rsidRPr="00D0150B" w:rsidRDefault="00D0150B" w:rsidP="00D0150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CA8CE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4D538429" w14:textId="77777777" w:rsidTr="00FE11FD">
        <w:trPr>
          <w:trHeight w:val="172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2B561D" w14:textId="77777777" w:rsidR="00D0150B" w:rsidRPr="00D0150B" w:rsidRDefault="00D0150B" w:rsidP="00D0150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prac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37099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801E5EC" w14:textId="77777777" w:rsidR="00D0150B" w:rsidRPr="00D0150B" w:rsidRDefault="00D0150B" w:rsidP="00D0150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BDE5E16" w14:textId="77777777" w:rsidR="00D0150B" w:rsidRPr="00D0150B" w:rsidRDefault="00D0150B" w:rsidP="00D0150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CC332E" w14:textId="77777777" w:rsidR="00D0150B" w:rsidRPr="00D0150B" w:rsidRDefault="00D0150B" w:rsidP="00D0150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345"/>
        <w:gridCol w:w="851"/>
        <w:gridCol w:w="1134"/>
        <w:gridCol w:w="1417"/>
        <w:gridCol w:w="1418"/>
      </w:tblGrid>
      <w:tr w:rsidR="00D0150B" w:rsidRPr="00D0150B" w14:paraId="304DE8AF" w14:textId="77777777" w:rsidTr="00FE11FD">
        <w:trPr>
          <w:trHeight w:val="80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D4469A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A54215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ra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E50C0D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0C2DA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jednos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406531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7576D680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owa</w:t>
            </w:r>
          </w:p>
          <w:p w14:paraId="6B0FD433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[zł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4C915A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netto</w:t>
            </w:r>
          </w:p>
          <w:p w14:paraId="69710807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zł][4x5]</w:t>
            </w:r>
          </w:p>
        </w:tc>
      </w:tr>
      <w:tr w:rsidR="00D0150B" w:rsidRPr="00D0150B" w14:paraId="20807175" w14:textId="77777777" w:rsidTr="00FE11FD">
        <w:trPr>
          <w:trHeight w:val="24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E449E1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F32171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56CAAF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AA853A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C5B9E5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79460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6</w:t>
            </w:r>
          </w:p>
        </w:tc>
      </w:tr>
      <w:tr w:rsidR="00D0150B" w:rsidRPr="00D0150B" w14:paraId="5F0B0043" w14:textId="77777777" w:rsidTr="00FE11FD">
        <w:trPr>
          <w:trHeight w:val="3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8D5317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B9A566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zeka Zakrzewek   0+000 – 9+925 tj. 9,925 km</w:t>
            </w:r>
          </w:p>
        </w:tc>
      </w:tr>
      <w:tr w:rsidR="00D0150B" w:rsidRPr="00D0150B" w14:paraId="5E718056" w14:textId="77777777" w:rsidTr="00FE11FD">
        <w:trPr>
          <w:trHeight w:val="45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15EBBF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01DD53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chaniczne wykoszenie porostów ze skarp rzeki. Średnia szerokość skarpy 1,70m x 2 x 9925m = 33745,0m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 xml:space="preserve">2 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=3,37ha x 60% 2,02h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9471F3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E444FA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,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71286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E6124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0399B726" w14:textId="77777777" w:rsidTr="00FE11FD">
        <w:trPr>
          <w:trHeight w:val="45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55506A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FABEEF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e wykoszenie porostów ze skarp rzeki wraz z wygrabieniem.  Średnia szerokość skarpy 1,70m x 2 x 9925m = 33745,0m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 xml:space="preserve">2 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=3,37ha x 40% 1,35h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7BBB27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C7A952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B7AD0B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65B4F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0E133C3C" w14:textId="77777777" w:rsidTr="00FE11FD">
        <w:trPr>
          <w:trHeight w:val="45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13F14A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1C7E7A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chaniczne wykoszenie porostów z dna rzeki wraz  z wygrabieniem. Średnia szerokość dna 1,0m x 9925m = 9925m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= 0,99ha x 60% = 0,59h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2CB295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CBFB09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A5A51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7AB4C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0B39CAE9" w14:textId="77777777" w:rsidTr="00FE11FD">
        <w:trPr>
          <w:trHeight w:val="45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FA7110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D02D2F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e wykoszenie i wygrabienie porostów z dna rzeki. Średnia szerokość dna 1,0m x 9925m = 9925m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= 0,99ha x 40% = 0,40h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622AA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0B4CEA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29DB4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8BD0F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3E7FFC58" w14:textId="77777777" w:rsidTr="00FE11FD">
        <w:trPr>
          <w:trHeight w:val="45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29F3AF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764C67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Usunięcie </w:t>
            </w:r>
            <w:proofErr w:type="spellStart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przetamowań</w:t>
            </w:r>
            <w:proofErr w:type="spellEnd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 z koryta rzeki. </w:t>
            </w:r>
          </w:p>
          <w:p w14:paraId="445DDE5D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Robotnicy</w:t>
            </w:r>
          </w:p>
          <w:p w14:paraId="6028728B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parka jednonaczyniowa 0,15m³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F39C2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</w:p>
          <w:p w14:paraId="6517733C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r-g</w:t>
            </w:r>
          </w:p>
          <w:p w14:paraId="4FACA1A2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-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19FB7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</w:p>
          <w:p w14:paraId="1B18FD7C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32,00</w:t>
            </w:r>
          </w:p>
          <w:p w14:paraId="28C134E5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70D89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EFA2A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0B797214" w14:textId="77777777" w:rsidTr="00FE11FD">
        <w:trPr>
          <w:trHeight w:val="45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0082B3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A2F8D9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ęczna wycinka </w:t>
            </w:r>
            <w:proofErr w:type="spellStart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rzaczeń</w:t>
            </w:r>
            <w:proofErr w:type="spellEnd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e skarp rze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31854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D2FCF0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E5E9A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00480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448EB585" w14:textId="77777777" w:rsidTr="00FE11FD">
        <w:trPr>
          <w:trHeight w:val="135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1A18FF" w14:textId="77777777" w:rsidR="00D0150B" w:rsidRPr="00D0150B" w:rsidRDefault="00D0150B" w:rsidP="00D0150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prac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3DBD2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7D157178" w14:textId="77777777" w:rsidTr="00FE11FD">
        <w:trPr>
          <w:trHeight w:val="168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D69140" w14:textId="77777777" w:rsidR="00D0150B" w:rsidRPr="00D0150B" w:rsidRDefault="00D0150B" w:rsidP="00D0150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F073D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7A0688EE" w14:textId="77777777" w:rsidTr="00D0150B">
        <w:trPr>
          <w:trHeight w:val="70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AEFF48" w14:textId="77777777" w:rsidR="00D0150B" w:rsidRPr="00D0150B" w:rsidRDefault="00D0150B" w:rsidP="00D0150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prac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843C34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B602F57" w14:textId="77777777" w:rsidR="00A61A20" w:rsidRDefault="00A61A20" w:rsidP="00A61A20">
      <w:pPr>
        <w:rPr>
          <w:rFonts w:asciiTheme="minorHAnsi" w:hAnsiTheme="minorHAnsi" w:cstheme="minorHAnsi"/>
          <w:b/>
        </w:rPr>
      </w:pPr>
    </w:p>
    <w:p w14:paraId="57D4E59E" w14:textId="77777777" w:rsidR="00A61A20" w:rsidRDefault="00A61A20" w:rsidP="00A61A20">
      <w:pPr>
        <w:rPr>
          <w:rFonts w:asciiTheme="minorHAnsi" w:hAnsiTheme="minorHAnsi" w:cstheme="minorHAnsi"/>
          <w:b/>
        </w:rPr>
      </w:pPr>
    </w:p>
    <w:p w14:paraId="3F1CEF4E" w14:textId="5404D10E" w:rsidR="00A61A20" w:rsidRPr="00505999" w:rsidRDefault="00A61A20" w:rsidP="00A61A20">
      <w:pPr>
        <w:rPr>
          <w:rFonts w:asciiTheme="minorHAnsi" w:hAnsiTheme="minorHAnsi" w:cstheme="minorHAnsi"/>
        </w:rPr>
      </w:pPr>
      <w:r w:rsidRPr="00B61DC1">
        <w:rPr>
          <w:rFonts w:asciiTheme="minorHAnsi" w:hAnsiTheme="minorHAnsi" w:cstheme="minorHAnsi"/>
          <w:b/>
        </w:rPr>
        <w:t>Podsumowanie</w:t>
      </w:r>
    </w:p>
    <w:p w14:paraId="67BFFDD5" w14:textId="5415675D" w:rsidR="00D0150B" w:rsidRPr="00D0150B" w:rsidRDefault="00A61A20" w:rsidP="00A61A20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61DC1">
        <w:rPr>
          <w:rFonts w:asciiTheme="minorHAnsi" w:hAnsiTheme="minorHAnsi" w:cstheme="minorHAnsi"/>
          <w:b/>
        </w:rPr>
        <w:t xml:space="preserve">Całkowita wartość prac dla </w:t>
      </w:r>
      <w:r w:rsidRPr="00505999">
        <w:rPr>
          <w:rFonts w:asciiTheme="minorHAnsi" w:hAnsiTheme="minorHAnsi" w:cstheme="minorHAnsi"/>
          <w:b/>
        </w:rPr>
        <w:t>Nadz</w:t>
      </w:r>
      <w:r>
        <w:rPr>
          <w:rFonts w:asciiTheme="minorHAnsi" w:hAnsiTheme="minorHAnsi" w:cstheme="minorHAnsi"/>
          <w:b/>
        </w:rPr>
        <w:t>oru</w:t>
      </w:r>
      <w:r w:rsidRPr="00505999">
        <w:rPr>
          <w:rFonts w:asciiTheme="minorHAnsi" w:hAnsiTheme="minorHAnsi" w:cstheme="minorHAnsi"/>
          <w:b/>
        </w:rPr>
        <w:t xml:space="preserve"> Wodn</w:t>
      </w:r>
      <w:r>
        <w:rPr>
          <w:rFonts w:asciiTheme="minorHAnsi" w:hAnsiTheme="minorHAnsi" w:cstheme="minorHAnsi"/>
          <w:b/>
        </w:rPr>
        <w:t>ego</w:t>
      </w:r>
      <w:r w:rsidRPr="00505999">
        <w:rPr>
          <w:rFonts w:asciiTheme="minorHAnsi" w:hAnsiTheme="minorHAnsi" w:cstheme="minorHAnsi"/>
          <w:b/>
        </w:rPr>
        <w:t xml:space="preserve"> w </w:t>
      </w:r>
      <w:r>
        <w:rPr>
          <w:rFonts w:asciiTheme="minorHAnsi" w:hAnsiTheme="minorHAnsi" w:cstheme="minorHAnsi"/>
          <w:b/>
        </w:rPr>
        <w:t>Ostrołęce</w:t>
      </w:r>
      <w:r w:rsidRPr="00505999">
        <w:rPr>
          <w:rFonts w:asciiTheme="minorHAnsi" w:hAnsiTheme="minorHAnsi" w:cstheme="minorHAnsi"/>
          <w:b/>
        </w:rPr>
        <w:t xml:space="preserve"> I</w:t>
      </w:r>
    </w:p>
    <w:p w14:paraId="4B79B975" w14:textId="77777777" w:rsidR="00D0150B" w:rsidRPr="00D0150B" w:rsidRDefault="00D0150B" w:rsidP="00D0150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90243C4" w14:textId="77777777" w:rsidR="00D0150B" w:rsidRPr="00D0150B" w:rsidRDefault="00D0150B" w:rsidP="00D0150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1134"/>
        <w:gridCol w:w="1134"/>
        <w:gridCol w:w="1269"/>
      </w:tblGrid>
      <w:tr w:rsidR="00D0150B" w:rsidRPr="00D0150B" w14:paraId="43410EBA" w14:textId="77777777" w:rsidTr="00FE11F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EE92D1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98322E2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26DE127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</w:p>
          <w:p w14:paraId="30773B52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Nazwa </w:t>
            </w:r>
          </w:p>
        </w:tc>
        <w:tc>
          <w:tcPr>
            <w:tcW w:w="3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2B7554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prac</w:t>
            </w:r>
          </w:p>
        </w:tc>
      </w:tr>
      <w:tr w:rsidR="00D0150B" w:rsidRPr="00D0150B" w14:paraId="6151C6AE" w14:textId="77777777" w:rsidTr="00FE11FD">
        <w:trPr>
          <w:trHeight w:val="21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ECF09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B96176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DCD9DD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9EBFA3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AAD93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</w:p>
        </w:tc>
      </w:tr>
      <w:tr w:rsidR="00D0150B" w:rsidRPr="00D0150B" w14:paraId="0DCB31F2" w14:textId="77777777" w:rsidTr="00A61A20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3FD8BB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6A3767" w14:textId="77777777" w:rsidR="00D0150B" w:rsidRPr="00D0150B" w:rsidRDefault="00D0150B" w:rsidP="00A61A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zeka Kabat  km  0+000-23+840  tj. 23,84 k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DC5079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07F491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3E4ADF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56EE05F3" w14:textId="77777777" w:rsidTr="00A61A20">
        <w:trPr>
          <w:trHeight w:val="3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47B7BA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6037DC" w14:textId="77777777" w:rsidR="00D0150B" w:rsidRPr="00D0150B" w:rsidRDefault="00D0150B" w:rsidP="00A61A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zeka Kanał B w km. 0+000 - 8+000 tj. 8.00 km</w:t>
            </w:r>
          </w:p>
          <w:p w14:paraId="774BABDD" w14:textId="77777777" w:rsidR="00D0150B" w:rsidRPr="00D0150B" w:rsidRDefault="00D0150B" w:rsidP="00A61A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0D3F4A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41B30D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7EEA44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0E0FF085" w14:textId="77777777" w:rsidTr="00FE11FD">
        <w:trPr>
          <w:trHeight w:val="4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670D8D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7F9EA3" w14:textId="77777777" w:rsidR="00D0150B" w:rsidRPr="00D0150B" w:rsidRDefault="00D0150B" w:rsidP="00A61A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zeka Kanał Choromany  km 0+000 – 4+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F58079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E70B4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46B163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2E851609" w14:textId="77777777" w:rsidTr="00FE11FD">
        <w:trPr>
          <w:trHeight w:val="4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8AD1B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4A8C" w14:textId="77777777" w:rsidR="00D0150B" w:rsidRPr="00D0150B" w:rsidRDefault="00D0150B" w:rsidP="00A61A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zeka Kanał Gostkowo  km  0+000 -7+140 tj. 7,14 k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E4BA60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E9C5D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516B0F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19C6976A" w14:textId="77777777" w:rsidTr="00FE11FD">
        <w:trPr>
          <w:trHeight w:val="3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AB2D36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F25792" w14:textId="77777777" w:rsidR="00D0150B" w:rsidRPr="00D0150B" w:rsidRDefault="00D0150B" w:rsidP="00A61A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zeka Kanał Struga Daniszewo w km 0+000 - 10+460</w:t>
            </w:r>
          </w:p>
          <w:p w14:paraId="5B16458B" w14:textId="77777777" w:rsidR="00D0150B" w:rsidRPr="00D0150B" w:rsidRDefault="00D0150B" w:rsidP="00A61A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76C69B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DEB5E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2B64CC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10D979F2" w14:textId="77777777" w:rsidTr="00A61A20">
        <w:trPr>
          <w:trHeight w:val="4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AB84E9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16E2D2" w14:textId="77777777" w:rsidR="00D0150B" w:rsidRPr="00D0150B" w:rsidRDefault="00D0150B" w:rsidP="00A61A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zeka Kanał Susk Troszyn  0+000 – 6+950 i 7+450 – 10+390</w:t>
            </w:r>
          </w:p>
          <w:p w14:paraId="3E0855A6" w14:textId="77777777" w:rsidR="00D0150B" w:rsidRPr="00D0150B" w:rsidRDefault="00D0150B" w:rsidP="00A61A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CAA675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60B895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96236A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00DB7A59" w14:textId="77777777" w:rsidTr="00A61A20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27E3B4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1900" w14:textId="77777777" w:rsidR="00D0150B" w:rsidRPr="00D0150B" w:rsidRDefault="00D0150B" w:rsidP="00A61A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zeka </w:t>
            </w:r>
            <w:proofErr w:type="spellStart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kracz</w:t>
            </w:r>
            <w:proofErr w:type="spellEnd"/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km  0+000 - 5+665 i 6+050 - 33+585  tj. 33,20 km</w:t>
            </w:r>
          </w:p>
          <w:p w14:paraId="5B670013" w14:textId="77777777" w:rsidR="00D0150B" w:rsidRPr="00D0150B" w:rsidRDefault="00D0150B" w:rsidP="00A61A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7AB90A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1969D6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FDE8DF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43D9CE13" w14:textId="77777777" w:rsidTr="00FE11FD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F158CF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EB0C" w14:textId="77777777" w:rsidR="00D0150B" w:rsidRPr="00D0150B" w:rsidRDefault="00D0150B" w:rsidP="00A61A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zeka Zakrzewek   0+000 – 9+925 tj. 9,925 k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8DF551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E08E29E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EA9818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150B" w:rsidRPr="00D0150B" w14:paraId="63C5EC54" w14:textId="77777777" w:rsidTr="00A61A20">
        <w:trPr>
          <w:trHeight w:val="4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C38466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8BAFA33" w14:textId="77777777" w:rsidR="00D0150B" w:rsidRPr="00D0150B" w:rsidRDefault="00D0150B" w:rsidP="00A61A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5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 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81D3266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3232B8C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4A986A" w14:textId="77777777" w:rsidR="00D0150B" w:rsidRPr="00D0150B" w:rsidRDefault="00D0150B" w:rsidP="00D015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B0839D8" w14:textId="77777777" w:rsidR="00D0150B" w:rsidRPr="00D0150B" w:rsidRDefault="00D0150B" w:rsidP="00D0150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5"/>
          <w:szCs w:val="15"/>
        </w:rPr>
      </w:pPr>
    </w:p>
    <w:p w14:paraId="42225B32" w14:textId="63C1F816" w:rsidR="00D37D1E" w:rsidRPr="00A61A20" w:rsidRDefault="00D37D1E" w:rsidP="00A61A20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AFD75AC" w14:textId="1ADD8278" w:rsidR="00EA571B" w:rsidRPr="00B61DC1" w:rsidRDefault="00EA571B" w:rsidP="00EA571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3EE2EB78" w14:textId="22702513" w:rsidR="00D37D1E" w:rsidRPr="00B61DC1" w:rsidRDefault="00D37D1E" w:rsidP="00EA571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0CD21636" w14:textId="77777777" w:rsidR="00D37D1E" w:rsidRPr="00B61DC1" w:rsidRDefault="00D37D1E" w:rsidP="00EA571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08981916" w14:textId="77777777" w:rsidR="00EA571B" w:rsidRPr="00B61DC1" w:rsidRDefault="00EA571B" w:rsidP="00EA571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B61DC1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 </w:t>
      </w:r>
      <w:r w:rsidRPr="00B61DC1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  <w:t xml:space="preserve">        _______________________________________</w:t>
      </w:r>
    </w:p>
    <w:p w14:paraId="4E070D0D" w14:textId="77777777" w:rsidR="00EA571B" w:rsidRPr="00B61DC1" w:rsidRDefault="00EA571B" w:rsidP="00EA571B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miejscowość, data</w:t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                </w:t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podpis i pieczęć osoby (osób) uprawnionej(</w:t>
      </w:r>
      <w:proofErr w:type="spellStart"/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14:paraId="7F8C7E11" w14:textId="77777777" w:rsidR="00EA571B" w:rsidRPr="00B61DC1" w:rsidRDefault="00EA571B" w:rsidP="00EA571B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do reprezentowania Wykonawcy</w:t>
      </w:r>
    </w:p>
    <w:p w14:paraId="60036D1A" w14:textId="77777777" w:rsidR="00EA571B" w:rsidRPr="00B61DC1" w:rsidRDefault="00EA571B" w:rsidP="00EA571B">
      <w:pPr>
        <w:rPr>
          <w:rFonts w:asciiTheme="minorHAnsi" w:hAnsiTheme="minorHAnsi" w:cstheme="minorHAnsi"/>
        </w:rPr>
      </w:pPr>
    </w:p>
    <w:p w14:paraId="67CB8605" w14:textId="7FA6DA98" w:rsidR="00EA571B" w:rsidRPr="00B61DC1" w:rsidRDefault="00EA571B" w:rsidP="00EA571B">
      <w:pPr>
        <w:spacing w:after="0"/>
        <w:rPr>
          <w:rFonts w:asciiTheme="minorHAnsi" w:hAnsiTheme="minorHAnsi" w:cstheme="minorHAnsi"/>
          <w:b/>
          <w:color w:val="666699"/>
        </w:rPr>
      </w:pPr>
    </w:p>
    <w:p w14:paraId="41327A61" w14:textId="77777777" w:rsidR="00EA571B" w:rsidRPr="00B61DC1" w:rsidRDefault="00EA571B" w:rsidP="00EA571B">
      <w:pPr>
        <w:pStyle w:val="Zwykytekst1"/>
        <w:spacing w:before="120"/>
        <w:ind w:firstLine="3960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47393BB2" w14:textId="79B401A3" w:rsidR="007D5391" w:rsidRPr="00B61DC1" w:rsidRDefault="007D5391" w:rsidP="0072307C">
      <w:pPr>
        <w:spacing w:after="0"/>
        <w:rPr>
          <w:rFonts w:asciiTheme="minorHAnsi" w:hAnsiTheme="minorHAnsi" w:cstheme="minorHAnsi"/>
          <w:b/>
        </w:rPr>
      </w:pPr>
    </w:p>
    <w:p w14:paraId="4E02E6B1" w14:textId="56326018" w:rsidR="00864229" w:rsidRPr="00B61DC1" w:rsidRDefault="00864229" w:rsidP="00864229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sectPr w:rsidR="00864229" w:rsidRPr="00B61DC1" w:rsidSect="00513E7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D068A" w14:textId="77777777" w:rsidR="00666C5D" w:rsidRDefault="00666C5D" w:rsidP="00864229">
      <w:pPr>
        <w:spacing w:after="0" w:line="240" w:lineRule="auto"/>
      </w:pPr>
      <w:r>
        <w:separator/>
      </w:r>
    </w:p>
  </w:endnote>
  <w:endnote w:type="continuationSeparator" w:id="0">
    <w:p w14:paraId="109A46AE" w14:textId="77777777" w:rsidR="00666C5D" w:rsidRDefault="00666C5D" w:rsidP="0086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856E1" w14:textId="77777777" w:rsidR="00666C5D" w:rsidRDefault="00666C5D" w:rsidP="00864229">
      <w:pPr>
        <w:spacing w:after="0" w:line="240" w:lineRule="auto"/>
      </w:pPr>
      <w:r>
        <w:separator/>
      </w:r>
    </w:p>
  </w:footnote>
  <w:footnote w:type="continuationSeparator" w:id="0">
    <w:p w14:paraId="0F02718D" w14:textId="77777777" w:rsidR="00666C5D" w:rsidRDefault="00666C5D" w:rsidP="00864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2EAF" w14:textId="1D528455" w:rsidR="00864229" w:rsidRDefault="00864229" w:rsidP="00864229">
    <w:pPr>
      <w:pStyle w:val="Nagwek"/>
      <w:jc w:val="right"/>
    </w:pPr>
    <w:r>
      <w:t>Załącznik nr 3.</w:t>
    </w:r>
    <w:r w:rsidR="001E5F91">
      <w:t>1</w:t>
    </w:r>
    <w:r>
      <w:t xml:space="preserve"> </w:t>
    </w:r>
  </w:p>
  <w:p w14:paraId="124C7293" w14:textId="4960E57B" w:rsidR="00864229" w:rsidRPr="00512134" w:rsidRDefault="00864229" w:rsidP="00864229">
    <w:pPr>
      <w:keepNext/>
      <w:pBdr>
        <w:top w:val="single" w:sz="4" w:space="1" w:color="auto"/>
        <w:left w:val="single" w:sz="4" w:space="4" w:color="auto"/>
        <w:bottom w:val="single" w:sz="4" w:space="5" w:color="auto"/>
        <w:right w:val="single" w:sz="4" w:space="4" w:color="auto"/>
      </w:pBdr>
      <w:shd w:val="clear" w:color="auto" w:fill="8DB3E2" w:themeFill="text2" w:themeFillTint="66"/>
      <w:spacing w:after="0" w:line="240" w:lineRule="auto"/>
      <w:jc w:val="center"/>
      <w:outlineLvl w:val="0"/>
      <w:rPr>
        <w:rFonts w:asciiTheme="minorHAnsi" w:eastAsia="Times New Roman" w:hAnsiTheme="minorHAnsi" w:cstheme="minorHAnsi"/>
        <w:sz w:val="24"/>
        <w:szCs w:val="24"/>
        <w:lang w:eastAsia="pl-PL"/>
      </w:rPr>
    </w:pPr>
    <w:r w:rsidRPr="00512134">
      <w:rPr>
        <w:rFonts w:asciiTheme="minorHAnsi" w:hAnsiTheme="minorHAnsi" w:cstheme="minorHAnsi"/>
        <w:b/>
        <w:sz w:val="24"/>
        <w:szCs w:val="24"/>
      </w:rPr>
      <w:t>KALKULACJA OFERTOWA – CZĘŚĆ I</w:t>
    </w:r>
  </w:p>
  <w:p w14:paraId="58DC30E4" w14:textId="77777777" w:rsidR="00864229" w:rsidRDefault="008642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915"/>
    <w:rsid w:val="00011D3F"/>
    <w:rsid w:val="000229BE"/>
    <w:rsid w:val="000678C6"/>
    <w:rsid w:val="00075434"/>
    <w:rsid w:val="000B69D1"/>
    <w:rsid w:val="000C46BF"/>
    <w:rsid w:val="000C50E6"/>
    <w:rsid w:val="000C7A14"/>
    <w:rsid w:val="000C7C6D"/>
    <w:rsid w:val="000D1D71"/>
    <w:rsid w:val="000F3915"/>
    <w:rsid w:val="001366F7"/>
    <w:rsid w:val="001762AD"/>
    <w:rsid w:val="00185CFB"/>
    <w:rsid w:val="001D025D"/>
    <w:rsid w:val="001E5F91"/>
    <w:rsid w:val="00220A78"/>
    <w:rsid w:val="00236F72"/>
    <w:rsid w:val="00293E59"/>
    <w:rsid w:val="002F5118"/>
    <w:rsid w:val="0031644C"/>
    <w:rsid w:val="0033171A"/>
    <w:rsid w:val="00345C8F"/>
    <w:rsid w:val="003658AE"/>
    <w:rsid w:val="00376E77"/>
    <w:rsid w:val="00390945"/>
    <w:rsid w:val="003B2296"/>
    <w:rsid w:val="003B26A1"/>
    <w:rsid w:val="003D5A1F"/>
    <w:rsid w:val="003E39BD"/>
    <w:rsid w:val="00406394"/>
    <w:rsid w:val="004063F6"/>
    <w:rsid w:val="00422265"/>
    <w:rsid w:val="00432396"/>
    <w:rsid w:val="00465832"/>
    <w:rsid w:val="004778D5"/>
    <w:rsid w:val="004A016F"/>
    <w:rsid w:val="004C5DB5"/>
    <w:rsid w:val="004E2CEE"/>
    <w:rsid w:val="004F41C7"/>
    <w:rsid w:val="005003DC"/>
    <w:rsid w:val="00505999"/>
    <w:rsid w:val="00505A30"/>
    <w:rsid w:val="00513E71"/>
    <w:rsid w:val="0052025F"/>
    <w:rsid w:val="00590420"/>
    <w:rsid w:val="005C19F9"/>
    <w:rsid w:val="005D530D"/>
    <w:rsid w:val="00666C5D"/>
    <w:rsid w:val="006832FA"/>
    <w:rsid w:val="0072307C"/>
    <w:rsid w:val="00752EC0"/>
    <w:rsid w:val="007D5391"/>
    <w:rsid w:val="007F32AF"/>
    <w:rsid w:val="00864229"/>
    <w:rsid w:val="008649F2"/>
    <w:rsid w:val="008769E8"/>
    <w:rsid w:val="00910720"/>
    <w:rsid w:val="00927329"/>
    <w:rsid w:val="00990278"/>
    <w:rsid w:val="009D1C16"/>
    <w:rsid w:val="009D2A60"/>
    <w:rsid w:val="009D412B"/>
    <w:rsid w:val="009D5E72"/>
    <w:rsid w:val="009E56D9"/>
    <w:rsid w:val="00A11D23"/>
    <w:rsid w:val="00A24370"/>
    <w:rsid w:val="00A3793F"/>
    <w:rsid w:val="00A61A20"/>
    <w:rsid w:val="00AA1B6A"/>
    <w:rsid w:val="00AA3620"/>
    <w:rsid w:val="00AA62BE"/>
    <w:rsid w:val="00B03722"/>
    <w:rsid w:val="00B61DC1"/>
    <w:rsid w:val="00BE603D"/>
    <w:rsid w:val="00C13C05"/>
    <w:rsid w:val="00C257D5"/>
    <w:rsid w:val="00C75C20"/>
    <w:rsid w:val="00C86B4B"/>
    <w:rsid w:val="00CB0B0B"/>
    <w:rsid w:val="00CB7CFD"/>
    <w:rsid w:val="00CE320E"/>
    <w:rsid w:val="00D00A60"/>
    <w:rsid w:val="00D0150B"/>
    <w:rsid w:val="00D04B3F"/>
    <w:rsid w:val="00D31C9A"/>
    <w:rsid w:val="00D37D1E"/>
    <w:rsid w:val="00D414A4"/>
    <w:rsid w:val="00D423BB"/>
    <w:rsid w:val="00D62010"/>
    <w:rsid w:val="00D92FA4"/>
    <w:rsid w:val="00DB304E"/>
    <w:rsid w:val="00DC7801"/>
    <w:rsid w:val="00DE58A4"/>
    <w:rsid w:val="00DF2B02"/>
    <w:rsid w:val="00DF7710"/>
    <w:rsid w:val="00E431B3"/>
    <w:rsid w:val="00EA212B"/>
    <w:rsid w:val="00EA571B"/>
    <w:rsid w:val="00EB1A90"/>
    <w:rsid w:val="00FC60EC"/>
    <w:rsid w:val="00FF0F7A"/>
    <w:rsid w:val="00FF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BCF5"/>
  <w15:docId w15:val="{BAF1CCC1-C2D4-43B6-B6D6-EB827C24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mbr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91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658AE"/>
    <w:rPr>
      <w:b/>
      <w:bCs/>
    </w:rPr>
  </w:style>
  <w:style w:type="paragraph" w:customStyle="1" w:styleId="Miejscowoidata">
    <w:name w:val="• Miejscowość i data"/>
    <w:basedOn w:val="Normalny"/>
    <w:qFormat/>
    <w:rsid w:val="003658AE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3658AE"/>
    <w:pPr>
      <w:tabs>
        <w:tab w:val="left" w:pos="284"/>
      </w:tabs>
      <w:spacing w:after="0" w:line="240" w:lineRule="auto"/>
    </w:pPr>
    <w:rPr>
      <w:rFonts w:ascii="Arial" w:hAnsi="Arial" w:cs="ArialMT"/>
      <w:color w:val="404040"/>
      <w:sz w:val="16"/>
      <w:szCs w:val="24"/>
    </w:rPr>
  </w:style>
  <w:style w:type="paragraph" w:customStyle="1" w:styleId="NazwaUrzedu">
    <w:name w:val="• Nazwa Urzedu"/>
    <w:qFormat/>
    <w:rsid w:val="003658AE"/>
    <w:pPr>
      <w:spacing w:after="0" w:line="240" w:lineRule="auto"/>
    </w:pPr>
    <w:rPr>
      <w:rFonts w:ascii="Arial Bold" w:hAnsi="Arial Bold" w:cs="Times New Roman"/>
      <w:color w:val="404040"/>
      <w:sz w:val="20"/>
      <w:szCs w:val="24"/>
      <w:lang w:val="cs-CZ"/>
    </w:rPr>
  </w:style>
  <w:style w:type="paragraph" w:customStyle="1" w:styleId="Zwykytekst1">
    <w:name w:val="Zwykły tekst1"/>
    <w:basedOn w:val="Normalny"/>
    <w:rsid w:val="004C5DB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43239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B0B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86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22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6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229"/>
    <w:rPr>
      <w:rFonts w:ascii="Calibri" w:eastAsia="Calibri" w:hAnsi="Calibri" w:cs="Times New Roman"/>
    </w:rPr>
  </w:style>
  <w:style w:type="character" w:customStyle="1" w:styleId="normaltextrun">
    <w:name w:val="normaltextrun"/>
    <w:basedOn w:val="Domylnaczcionkaakapitu"/>
    <w:rsid w:val="001E5F91"/>
  </w:style>
  <w:style w:type="character" w:customStyle="1" w:styleId="spellingerror">
    <w:name w:val="spellingerror"/>
    <w:basedOn w:val="Domylnaczcionkaakapitu"/>
    <w:rsid w:val="001E5F91"/>
  </w:style>
  <w:style w:type="character" w:customStyle="1" w:styleId="eop">
    <w:name w:val="eop"/>
    <w:basedOn w:val="Domylnaczcionkaakapitu"/>
    <w:rsid w:val="001E5F91"/>
  </w:style>
  <w:style w:type="character" w:customStyle="1" w:styleId="contextualspellingandgrammarerror">
    <w:name w:val="contextualspellingandgrammarerror"/>
    <w:basedOn w:val="Domylnaczcionkaakapitu"/>
    <w:rsid w:val="005003DC"/>
  </w:style>
  <w:style w:type="character" w:customStyle="1" w:styleId="scxw139663982">
    <w:name w:val="scxw139663982"/>
    <w:basedOn w:val="Domylnaczcionkaakapitu"/>
    <w:rsid w:val="0072307C"/>
  </w:style>
  <w:style w:type="table" w:styleId="Tabela-Siatka">
    <w:name w:val="Table Grid"/>
    <w:basedOn w:val="Standardowy"/>
    <w:uiPriority w:val="59"/>
    <w:rsid w:val="00D0150B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D01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0150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0150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3479-9BD2-4246-9DA3-02D4CE39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442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Melio</dc:creator>
  <cp:keywords/>
  <dc:description/>
  <cp:lastModifiedBy>Monika Łukaszewicz (RZGW Białystok)</cp:lastModifiedBy>
  <cp:revision>69</cp:revision>
  <dcterms:created xsi:type="dcterms:W3CDTF">2018-05-08T06:51:00Z</dcterms:created>
  <dcterms:modified xsi:type="dcterms:W3CDTF">2022-03-16T10:20:00Z</dcterms:modified>
</cp:coreProperties>
</file>